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DC5" w:rsidRDefault="00433DC5" w:rsidP="00433DC5">
      <w:pPr>
        <w:pStyle w:val="a6"/>
        <w:rPr>
          <w:noProof/>
        </w:rPr>
      </w:pPr>
      <w:r w:rsidRPr="0099241F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DC5" w:rsidRPr="00D642AD" w:rsidRDefault="00433DC5" w:rsidP="00D642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42AD">
        <w:rPr>
          <w:rFonts w:ascii="Times New Roman" w:hAnsi="Times New Roman" w:cs="Times New Roman"/>
          <w:sz w:val="26"/>
          <w:szCs w:val="26"/>
        </w:rPr>
        <w:t>АДМИНИСТРАЦИЯ ГОРОДА НОРИЛЬСКА</w:t>
      </w:r>
    </w:p>
    <w:p w:rsidR="00433DC5" w:rsidRPr="00D642AD" w:rsidRDefault="00433DC5" w:rsidP="00D642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42AD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433DC5" w:rsidRPr="002B2093" w:rsidRDefault="00433DC5" w:rsidP="00433DC5">
      <w:pPr>
        <w:jc w:val="center"/>
        <w:rPr>
          <w:sz w:val="26"/>
          <w:szCs w:val="26"/>
        </w:rPr>
      </w:pPr>
    </w:p>
    <w:p w:rsidR="00433DC5" w:rsidRPr="00D40043" w:rsidRDefault="00433DC5" w:rsidP="00433DC5">
      <w:pPr>
        <w:pStyle w:val="4"/>
        <w:rPr>
          <w:b/>
        </w:rPr>
      </w:pPr>
      <w:r>
        <w:rPr>
          <w:b/>
        </w:rPr>
        <w:t>РАСПОРЯЖЕНИЕ</w:t>
      </w:r>
    </w:p>
    <w:p w:rsidR="00433DC5" w:rsidRPr="00D40043" w:rsidRDefault="00433DC5" w:rsidP="00433DC5">
      <w:pPr>
        <w:jc w:val="center"/>
        <w:rPr>
          <w:sz w:val="26"/>
          <w:szCs w:val="26"/>
        </w:rPr>
      </w:pPr>
    </w:p>
    <w:p w:rsidR="00433DC5" w:rsidRPr="00D642AD" w:rsidRDefault="001B5561" w:rsidP="00433DC5">
      <w:pPr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6"/>
          <w:szCs w:val="26"/>
        </w:rPr>
        <w:t>20.01.</w:t>
      </w:r>
      <w:r w:rsidR="00433DC5" w:rsidRPr="00D642AD">
        <w:rPr>
          <w:rFonts w:ascii="Times New Roman" w:hAnsi="Times New Roman" w:cs="Times New Roman"/>
          <w:sz w:val="26"/>
          <w:szCs w:val="26"/>
        </w:rPr>
        <w:t>2023</w:t>
      </w:r>
      <w:r w:rsidR="00433DC5" w:rsidRPr="00D642AD">
        <w:rPr>
          <w:rFonts w:ascii="Times New Roman" w:hAnsi="Times New Roman" w:cs="Times New Roman"/>
          <w:sz w:val="28"/>
        </w:rPr>
        <w:t xml:space="preserve">                  </w:t>
      </w:r>
      <w:r>
        <w:rPr>
          <w:rFonts w:ascii="Times New Roman" w:hAnsi="Times New Roman" w:cs="Times New Roman"/>
          <w:sz w:val="28"/>
        </w:rPr>
        <w:t xml:space="preserve">                     </w:t>
      </w:r>
      <w:r w:rsidR="00433DC5" w:rsidRPr="00D642AD">
        <w:rPr>
          <w:rFonts w:ascii="Times New Roman" w:hAnsi="Times New Roman" w:cs="Times New Roman"/>
          <w:sz w:val="28"/>
        </w:rPr>
        <w:t xml:space="preserve">     </w:t>
      </w:r>
      <w:r w:rsidR="00433DC5" w:rsidRPr="00D642AD">
        <w:rPr>
          <w:rFonts w:ascii="Times New Roman" w:hAnsi="Times New Roman" w:cs="Times New Roman"/>
          <w:sz w:val="26"/>
        </w:rPr>
        <w:t>г. Норильск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                              № 487</w:t>
      </w:r>
    </w:p>
    <w:p w:rsidR="00CF7EC4" w:rsidRDefault="00CF7EC4" w:rsidP="00C474A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2336" w:rsidRPr="00CF7EC4" w:rsidRDefault="00C474A0" w:rsidP="00C4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="0066452B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значении </w:t>
      </w:r>
      <w:r w:rsidR="002540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иц, </w:t>
      </w:r>
      <w:r w:rsidR="0066452B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>ответственн</w:t>
      </w:r>
      <w:r w:rsidR="001D2336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 реализацию мероприятий по внедрению портала «Активный гражданин» на территории муниципального образования город Норильск</w:t>
      </w:r>
    </w:p>
    <w:p w:rsidR="00CF7D8A" w:rsidRPr="00CF7EC4" w:rsidRDefault="00CF7D8A" w:rsidP="002412B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474A0" w:rsidRPr="00CF7EC4" w:rsidRDefault="00CF7D8A" w:rsidP="002412B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</w:t>
      </w:r>
      <w:r w:rsidR="007D5E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254054">
        <w:rPr>
          <w:rFonts w:ascii="Times New Roman" w:eastAsia="Times New Roman" w:hAnsi="Times New Roman" w:cs="Times New Roman"/>
          <w:sz w:val="25"/>
          <w:szCs w:val="25"/>
          <w:lang w:eastAsia="ru-RU"/>
        </w:rPr>
        <w:t>решени</w:t>
      </w:r>
      <w:r w:rsidR="007D5E62">
        <w:rPr>
          <w:rFonts w:ascii="Times New Roman" w:eastAsia="Times New Roman" w:hAnsi="Times New Roman" w:cs="Times New Roman"/>
          <w:sz w:val="25"/>
          <w:szCs w:val="25"/>
          <w:lang w:eastAsia="ru-RU"/>
        </w:rPr>
        <w:t>ем</w:t>
      </w:r>
      <w:r w:rsidR="002540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итогам </w:t>
      </w:r>
      <w:r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чего совещания по вопросам цифровой трансформации органов местного самоуправления Красноярского</w:t>
      </w:r>
      <w:r w:rsidR="0048166F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рая</w:t>
      </w:r>
      <w:r w:rsidR="002412B4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D5E62">
        <w:rPr>
          <w:rFonts w:ascii="Times New Roman" w:eastAsia="Times New Roman" w:hAnsi="Times New Roman" w:cs="Times New Roman"/>
          <w:sz w:val="25"/>
          <w:szCs w:val="25"/>
          <w:lang w:eastAsia="ru-RU"/>
        </w:rPr>
        <w:t>(пункт</w:t>
      </w:r>
      <w:r w:rsidR="007D5E62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</w:t>
      </w:r>
      <w:r w:rsidR="007D5E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</w:t>
      </w:r>
      <w:r w:rsidR="00D83E4D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7D5E62">
        <w:rPr>
          <w:rFonts w:ascii="Times New Roman" w:eastAsia="Times New Roman" w:hAnsi="Times New Roman" w:cs="Times New Roman"/>
          <w:sz w:val="25"/>
          <w:szCs w:val="25"/>
          <w:lang w:eastAsia="ru-RU"/>
        </w:rPr>
        <w:t>токола</w:t>
      </w:r>
      <w:r w:rsidR="007D5E62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412B4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>от 29.12.2022 № 73-37</w:t>
      </w:r>
      <w:r w:rsidR="007D5E62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48166F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а также в целях </w:t>
      </w:r>
      <w:r w:rsidR="002540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рганизации </w:t>
      </w:r>
      <w:r w:rsidR="00DA6966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истематической работы </w:t>
      </w:r>
      <w:r w:rsidR="007E2AC9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ов местного самоуправления муниципального образования город Норильск по</w:t>
      </w:r>
      <w:r w:rsidR="004414BB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E2AC9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>обеспечению</w:t>
      </w:r>
      <w:r w:rsidR="004414BB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своевременному наполнению</w:t>
      </w:r>
      <w:r w:rsidR="007E2AC9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414BB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делов портала</w:t>
      </w:r>
      <w:r w:rsidR="002540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</w:t>
      </w:r>
      <w:r w:rsidR="00254054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>Активный гражданин»</w:t>
      </w:r>
      <w:r w:rsidR="007E2AC9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</w:p>
    <w:p w:rsidR="00C474A0" w:rsidRPr="00CF7EC4" w:rsidRDefault="00C474A0" w:rsidP="002412B4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55A1D" w:rsidRPr="00CF7EC4" w:rsidRDefault="00850073" w:rsidP="002412B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F7EC4">
        <w:rPr>
          <w:rFonts w:ascii="Times New Roman" w:hAnsi="Times New Roman" w:cs="Times New Roman"/>
          <w:sz w:val="25"/>
          <w:szCs w:val="25"/>
        </w:rPr>
        <w:t>Назначить</w:t>
      </w:r>
      <w:r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0098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ицами, </w:t>
      </w:r>
      <w:r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>ответственным</w:t>
      </w:r>
      <w:r w:rsidR="00355A1D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>и за</w:t>
      </w:r>
      <w:r w:rsidR="00B24F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еализацию мероприятий</w:t>
      </w:r>
      <w:r w:rsidR="00355A1D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355A1D" w:rsidRPr="00CF7EC4" w:rsidRDefault="000B6AC5" w:rsidP="002412B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</w:t>
      </w:r>
      <w:r w:rsidR="00B24F0E">
        <w:rPr>
          <w:rFonts w:ascii="Times New Roman" w:eastAsia="Times New Roman" w:hAnsi="Times New Roman" w:cs="Times New Roman"/>
          <w:sz w:val="25"/>
          <w:szCs w:val="25"/>
          <w:lang w:eastAsia="ru-RU"/>
        </w:rPr>
        <w:t>внедрени</w:t>
      </w:r>
      <w:r w:rsidR="00587B62">
        <w:rPr>
          <w:rFonts w:ascii="Times New Roman" w:eastAsia="Times New Roman" w:hAnsi="Times New Roman" w:cs="Times New Roman"/>
          <w:sz w:val="25"/>
          <w:szCs w:val="25"/>
          <w:lang w:eastAsia="ru-RU"/>
        </w:rPr>
        <w:t>ю</w:t>
      </w:r>
      <w:r w:rsidR="00355A1D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414BB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ртала «Активный гражданин» на территории муниципального образования город Норильск </w:t>
      </w:r>
      <w:r w:rsidR="00587B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4414BB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местителя Главы города Норильска по </w:t>
      </w:r>
      <w:r w:rsidR="00355A1D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>общественно-политической работе;</w:t>
      </w:r>
    </w:p>
    <w:p w:rsidR="00355A1D" w:rsidRPr="00CF7EC4" w:rsidRDefault="000B6AC5" w:rsidP="002412B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</w:t>
      </w:r>
      <w:r w:rsidR="004414BB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>наполнени</w:t>
      </w:r>
      <w:r w:rsidR="00B24F0E">
        <w:rPr>
          <w:rFonts w:ascii="Times New Roman" w:eastAsia="Times New Roman" w:hAnsi="Times New Roman" w:cs="Times New Roman"/>
          <w:sz w:val="25"/>
          <w:szCs w:val="25"/>
          <w:lang w:eastAsia="ru-RU"/>
        </w:rPr>
        <w:t>ю</w:t>
      </w:r>
      <w:r w:rsidR="004414BB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здела «Голосования» портала «Активный гражданин», а также </w:t>
      </w:r>
      <w:r w:rsidR="0000098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ведению </w:t>
      </w:r>
      <w:r w:rsidR="004414BB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>общ</w:t>
      </w:r>
      <w:r w:rsidR="00000989">
        <w:rPr>
          <w:rFonts w:ascii="Times New Roman" w:eastAsia="Times New Roman" w:hAnsi="Times New Roman" w:cs="Times New Roman"/>
          <w:sz w:val="25"/>
          <w:szCs w:val="25"/>
          <w:lang w:eastAsia="ru-RU"/>
        </w:rPr>
        <w:t>ей</w:t>
      </w:r>
      <w:r w:rsidR="004414BB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нформационн</w:t>
      </w:r>
      <w:r w:rsidR="00000989">
        <w:rPr>
          <w:rFonts w:ascii="Times New Roman" w:eastAsia="Times New Roman" w:hAnsi="Times New Roman" w:cs="Times New Roman"/>
          <w:sz w:val="25"/>
          <w:szCs w:val="25"/>
          <w:lang w:eastAsia="ru-RU"/>
        </w:rPr>
        <w:t>ой</w:t>
      </w:r>
      <w:r w:rsidR="004414BB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ампани</w:t>
      </w:r>
      <w:r w:rsidR="00000989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4414BB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87B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4414BB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>заместителя Главы города Норильска по информационной политике и перспективному развитию</w:t>
      </w:r>
      <w:r w:rsidR="00355A1D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355A1D" w:rsidRPr="00CF7EC4" w:rsidRDefault="000B6AC5" w:rsidP="002412B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</w:t>
      </w:r>
      <w:r w:rsidR="00B24F0E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смотрению</w:t>
      </w:r>
      <w:r w:rsidR="00355A1D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</w:t>
      </w:r>
      <w:r w:rsidR="00664F68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готовк</w:t>
      </w:r>
      <w:r w:rsidR="00664F68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664F68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вет</w:t>
      </w:r>
      <w:r w:rsidR="005B0371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="00664F68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64F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</w:t>
      </w:r>
      <w:r w:rsidR="00355A1D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упающи</w:t>
      </w:r>
      <w:r w:rsidR="00664F68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355A1D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нициатив</w:t>
      </w:r>
      <w:r w:rsidR="00664F68">
        <w:rPr>
          <w:rFonts w:ascii="Times New Roman" w:eastAsia="Times New Roman" w:hAnsi="Times New Roman" w:cs="Times New Roman"/>
          <w:sz w:val="25"/>
          <w:szCs w:val="25"/>
          <w:lang w:eastAsia="ru-RU"/>
        </w:rPr>
        <w:t>ы</w:t>
      </w:r>
      <w:r w:rsidR="00355A1D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</w:t>
      </w:r>
      <w:r w:rsidR="004414BB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здел «Инициативы» портала «Активный гражданин»</w:t>
      </w:r>
      <w:r w:rsidR="00355A1D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87B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355A1D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>заместител</w:t>
      </w:r>
      <w:r w:rsidR="00FC2712">
        <w:rPr>
          <w:rFonts w:ascii="Times New Roman" w:eastAsia="Times New Roman" w:hAnsi="Times New Roman" w:cs="Times New Roman"/>
          <w:sz w:val="25"/>
          <w:szCs w:val="25"/>
          <w:lang w:eastAsia="ru-RU"/>
        </w:rPr>
        <w:t>ей</w:t>
      </w:r>
      <w:r w:rsidR="00355A1D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лав</w:t>
      </w:r>
      <w:r w:rsidR="00FC2712">
        <w:rPr>
          <w:rFonts w:ascii="Times New Roman" w:eastAsia="Times New Roman" w:hAnsi="Times New Roman" w:cs="Times New Roman"/>
          <w:sz w:val="25"/>
          <w:szCs w:val="25"/>
          <w:lang w:eastAsia="ru-RU"/>
        </w:rPr>
        <w:t>ы города Норильска, руководителей</w:t>
      </w:r>
      <w:r w:rsidR="00355A1D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ямого подчинения по направлениям деятельности;</w:t>
      </w:r>
    </w:p>
    <w:p w:rsidR="002E5CD4" w:rsidRPr="00CF7EC4" w:rsidRDefault="000B6AC5" w:rsidP="002412B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</w:t>
      </w:r>
      <w:r w:rsidR="00355A1D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смотрени</w:t>
      </w:r>
      <w:r w:rsidR="00B24F0E">
        <w:rPr>
          <w:rFonts w:ascii="Times New Roman" w:eastAsia="Times New Roman" w:hAnsi="Times New Roman" w:cs="Times New Roman"/>
          <w:sz w:val="25"/>
          <w:szCs w:val="25"/>
          <w:lang w:eastAsia="ru-RU"/>
        </w:rPr>
        <w:t>ю</w:t>
      </w:r>
      <w:r w:rsidR="00355A1D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подготовк</w:t>
      </w:r>
      <w:r w:rsidR="00B24F0E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355A1D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вет</w:t>
      </w:r>
      <w:r w:rsidR="005B0371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="00355A1D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обращения, поступающие в раздел</w:t>
      </w:r>
      <w:r w:rsidR="002E5CD4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Обращения» портала «Активный гражданин»</w:t>
      </w:r>
      <w:r w:rsidR="00587B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заместителей</w:t>
      </w:r>
      <w:r w:rsidR="00355A1D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лавы города Норильска, руководител</w:t>
      </w:r>
      <w:r w:rsidR="00587B62">
        <w:rPr>
          <w:rFonts w:ascii="Times New Roman" w:eastAsia="Times New Roman" w:hAnsi="Times New Roman" w:cs="Times New Roman"/>
          <w:sz w:val="25"/>
          <w:szCs w:val="25"/>
          <w:lang w:eastAsia="ru-RU"/>
        </w:rPr>
        <w:t>ей</w:t>
      </w:r>
      <w:r w:rsidR="00355A1D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ямого подчинения по направлениям деятельности;</w:t>
      </w:r>
    </w:p>
    <w:p w:rsidR="002412B4" w:rsidRPr="00CF7EC4" w:rsidRDefault="000B6AC5" w:rsidP="002412B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</w:t>
      </w:r>
      <w:r w:rsidR="002E5CD4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>наполнени</w:t>
      </w:r>
      <w:r w:rsidR="00B24F0E">
        <w:rPr>
          <w:rFonts w:ascii="Times New Roman" w:eastAsia="Times New Roman" w:hAnsi="Times New Roman" w:cs="Times New Roman"/>
          <w:sz w:val="25"/>
          <w:szCs w:val="25"/>
          <w:lang w:eastAsia="ru-RU"/>
        </w:rPr>
        <w:t>ю</w:t>
      </w:r>
      <w:r w:rsidR="002E5CD4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здела «Планы» портала «Активный гражданин» </w:t>
      </w:r>
      <w:r w:rsidR="00587B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2E5CD4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>заместителя Главы города Норильска по городскому хозяйству, заместителя Главы города Норильска по строительству и реновации.</w:t>
      </w:r>
    </w:p>
    <w:p w:rsidR="004414BB" w:rsidRPr="00CF7EC4" w:rsidRDefault="000B6AC5" w:rsidP="002412B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о </w:t>
      </w:r>
      <w:r w:rsidR="002E5CD4" w:rsidRPr="00CF7EC4">
        <w:rPr>
          <w:rFonts w:ascii="Times New Roman" w:hAnsi="Times New Roman" w:cs="Times New Roman"/>
          <w:sz w:val="25"/>
          <w:szCs w:val="25"/>
        </w:rPr>
        <w:t>наполнени</w:t>
      </w:r>
      <w:r w:rsidR="00B24F0E">
        <w:rPr>
          <w:rFonts w:ascii="Times New Roman" w:hAnsi="Times New Roman" w:cs="Times New Roman"/>
          <w:sz w:val="25"/>
          <w:szCs w:val="25"/>
        </w:rPr>
        <w:t>ю</w:t>
      </w:r>
      <w:r w:rsidR="002E5CD4" w:rsidRPr="00CF7EC4">
        <w:rPr>
          <w:rFonts w:ascii="Times New Roman" w:hAnsi="Times New Roman" w:cs="Times New Roman"/>
          <w:sz w:val="25"/>
          <w:szCs w:val="25"/>
        </w:rPr>
        <w:t xml:space="preserve"> раздела «Карты» </w:t>
      </w:r>
      <w:r w:rsidR="002E5CD4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ртала «Активный гражданин» </w:t>
      </w:r>
      <w:r w:rsidR="00587B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2E5CD4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>заместителя Главы города Норильска по городскому хозяйству.</w:t>
      </w:r>
    </w:p>
    <w:p w:rsidR="00C474A0" w:rsidRPr="00CF7EC4" w:rsidRDefault="00C474A0" w:rsidP="002412B4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местить настоящее распоряжение на официальном сайте муниципального образования город Норильск</w:t>
      </w:r>
      <w:r w:rsidR="00830FFB" w:rsidRPr="00CF7EC4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.</w:t>
      </w:r>
    </w:p>
    <w:p w:rsidR="00C474A0" w:rsidRPr="00CF7EC4" w:rsidRDefault="00C474A0" w:rsidP="002412B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474A0" w:rsidRPr="00CF7EC4" w:rsidRDefault="00C474A0" w:rsidP="002412B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474A0" w:rsidRPr="00CF7EC4" w:rsidRDefault="00C474A0" w:rsidP="002412B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</w:t>
      </w:r>
      <w:r w:rsidR="00E56F70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рода Норильска</w:t>
      </w:r>
      <w:proofErr w:type="gramStart"/>
      <w:r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</w:t>
      </w:r>
      <w:r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proofErr w:type="gramEnd"/>
      <w:r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      </w:t>
      </w:r>
      <w:r w:rsidR="00F971DF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66452B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E56F70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  <w:r w:rsid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E56F70" w:rsidRPr="00CF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Д.В. Карасев</w:t>
      </w:r>
    </w:p>
    <w:p w:rsidR="009A3240" w:rsidRPr="00CF7EC4" w:rsidRDefault="009A3240" w:rsidP="002412B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A3240" w:rsidRDefault="009A3240" w:rsidP="002412B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bookmarkStart w:id="0" w:name="_GoBack"/>
      <w:bookmarkEnd w:id="0"/>
    </w:p>
    <w:sectPr w:rsidR="009A3240" w:rsidSect="00CF7EC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0556"/>
    <w:multiLevelType w:val="multilevel"/>
    <w:tmpl w:val="5502A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366368A"/>
    <w:multiLevelType w:val="multilevel"/>
    <w:tmpl w:val="AC6C1C5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2EA3602F"/>
    <w:multiLevelType w:val="hybridMultilevel"/>
    <w:tmpl w:val="72D853EC"/>
    <w:lvl w:ilvl="0" w:tplc="15E8D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B96B26"/>
    <w:multiLevelType w:val="multilevel"/>
    <w:tmpl w:val="A4C0F2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A8"/>
    <w:rsid w:val="00000989"/>
    <w:rsid w:val="000B6AC5"/>
    <w:rsid w:val="00111CB6"/>
    <w:rsid w:val="001B5561"/>
    <w:rsid w:val="001D2336"/>
    <w:rsid w:val="002412B4"/>
    <w:rsid w:val="00254054"/>
    <w:rsid w:val="002E5CD4"/>
    <w:rsid w:val="002F3AB7"/>
    <w:rsid w:val="00355A1D"/>
    <w:rsid w:val="00382E5F"/>
    <w:rsid w:val="00433DC5"/>
    <w:rsid w:val="004414BB"/>
    <w:rsid w:val="0048166F"/>
    <w:rsid w:val="00514FF0"/>
    <w:rsid w:val="00577892"/>
    <w:rsid w:val="00587B62"/>
    <w:rsid w:val="005B0371"/>
    <w:rsid w:val="005C0BF2"/>
    <w:rsid w:val="0066452B"/>
    <w:rsid w:val="00664F68"/>
    <w:rsid w:val="006E711A"/>
    <w:rsid w:val="007B7464"/>
    <w:rsid w:val="007D5E62"/>
    <w:rsid w:val="007E2AC9"/>
    <w:rsid w:val="00830FFB"/>
    <w:rsid w:val="00850073"/>
    <w:rsid w:val="008606AB"/>
    <w:rsid w:val="009056B5"/>
    <w:rsid w:val="009973F0"/>
    <w:rsid w:val="009A3240"/>
    <w:rsid w:val="00A37B2C"/>
    <w:rsid w:val="00A44FEF"/>
    <w:rsid w:val="00AA755D"/>
    <w:rsid w:val="00B24F0E"/>
    <w:rsid w:val="00B366C9"/>
    <w:rsid w:val="00C474A0"/>
    <w:rsid w:val="00C676F0"/>
    <w:rsid w:val="00CF7D8A"/>
    <w:rsid w:val="00CF7EC4"/>
    <w:rsid w:val="00D47EA8"/>
    <w:rsid w:val="00D642AD"/>
    <w:rsid w:val="00D83E4D"/>
    <w:rsid w:val="00DA6966"/>
    <w:rsid w:val="00E56F70"/>
    <w:rsid w:val="00F46C44"/>
    <w:rsid w:val="00F971DF"/>
    <w:rsid w:val="00FC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6B42E-28FD-4A30-B864-9D00CF73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33DC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F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4FEF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433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basedOn w:val="a"/>
    <w:next w:val="a7"/>
    <w:qFormat/>
    <w:rsid w:val="00433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33D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433DC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CA26-A93D-4A0E-9256-270052B7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сурова Ираида Арслановна</dc:creator>
  <cp:keywords/>
  <dc:description/>
  <cp:lastModifiedBy>Грицюк Марина Геннадьевна</cp:lastModifiedBy>
  <cp:revision>21</cp:revision>
  <cp:lastPrinted>2023-01-20T07:18:00Z</cp:lastPrinted>
  <dcterms:created xsi:type="dcterms:W3CDTF">2022-11-24T03:19:00Z</dcterms:created>
  <dcterms:modified xsi:type="dcterms:W3CDTF">2023-01-20T09:14:00Z</dcterms:modified>
</cp:coreProperties>
</file>